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555" w14:textId="359895F9" w:rsidR="000A61FB" w:rsidRDefault="000A61FB" w:rsidP="009002BA">
      <w:pPr>
        <w:sectPr w:rsidR="000A61FB" w:rsidSect="00E23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56E70248" wp14:editId="6DC63483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555865" cy="193294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4804E079" w:rsidR="00654A65" w:rsidRDefault="000A61FB" w:rsidP="00033BAF">
      <w:pPr>
        <w:pStyle w:val="Title"/>
        <w:spacing w:before="2760"/>
      </w:pPr>
      <w:r w:rsidRPr="00FE450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3E4289DD" wp14:editId="174E134F">
                <wp:simplePos x="0" y="0"/>
                <wp:positionH relativeFrom="margin">
                  <wp:posOffset>-243205</wp:posOffset>
                </wp:positionH>
                <wp:positionV relativeFrom="page">
                  <wp:posOffset>1958340</wp:posOffset>
                </wp:positionV>
                <wp:extent cx="6962140" cy="1630680"/>
                <wp:effectExtent l="0" t="0" r="0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6306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4CC5" id="Rectangle 7" o:spid="_x0000_s1026" alt="&quot;&quot;" style="position:absolute;margin-left:-19.15pt;margin-top:154.2pt;width:548.2pt;height:128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FE450B">
        <w:rPr>
          <w:noProof/>
        </w:rPr>
        <w:drawing>
          <wp:anchor distT="0" distB="0" distL="114300" distR="114300" simplePos="0" relativeHeight="251661312" behindDoc="0" locked="1" layoutInCell="1" allowOverlap="1" wp14:anchorId="0744B74C" wp14:editId="7238A650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0B" w:rsidRPr="00FE450B">
        <w:t>Using Payment Summaries as Wage Evidence</w:t>
      </w:r>
    </w:p>
    <w:p w14:paraId="340451EE" w14:textId="2844A7AB" w:rsidR="007D5807" w:rsidRDefault="3DFFB88A" w:rsidP="007D5807">
      <w:r>
        <w:t xml:space="preserve">When submitting a </w:t>
      </w:r>
      <w:r w:rsidR="00E43231">
        <w:t>C</w:t>
      </w:r>
      <w:r>
        <w:t xml:space="preserve">laim </w:t>
      </w:r>
      <w:r w:rsidR="00E43231">
        <w:t>A</w:t>
      </w:r>
      <w:r>
        <w:t xml:space="preserve">pplication through </w:t>
      </w:r>
      <w:r w:rsidR="00407B24">
        <w:t xml:space="preserve">the </w:t>
      </w:r>
      <w:r>
        <w:t>A</w:t>
      </w:r>
      <w:r w:rsidR="000B7572">
        <w:t xml:space="preserve">pprenticeships </w:t>
      </w:r>
      <w:r>
        <w:t>D</w:t>
      </w:r>
      <w:r w:rsidR="000B7572">
        <w:t xml:space="preserve">ata </w:t>
      </w:r>
      <w:r>
        <w:t>M</w:t>
      </w:r>
      <w:r w:rsidR="000B7572">
        <w:t xml:space="preserve">anagement </w:t>
      </w:r>
      <w:r>
        <w:t>S</w:t>
      </w:r>
      <w:r w:rsidR="000B7572">
        <w:t>ystem (ADMS)</w:t>
      </w:r>
      <w:r>
        <w:t xml:space="preserve">, </w:t>
      </w:r>
      <w:r w:rsidR="5A74C4A4">
        <w:t>you will need to</w:t>
      </w:r>
      <w:r>
        <w:t xml:space="preserve"> upload evidence of wages paid to the Apprentice during the </w:t>
      </w:r>
      <w:r w:rsidR="00E43231">
        <w:t>C</w:t>
      </w:r>
      <w:r>
        <w:t xml:space="preserve">laim </w:t>
      </w:r>
      <w:r w:rsidR="00E43231">
        <w:t>P</w:t>
      </w:r>
      <w:r>
        <w:t>eriod</w:t>
      </w:r>
      <w:r w:rsidR="47B35048">
        <w:t xml:space="preserve">. This resource shows you how to </w:t>
      </w:r>
      <w:r w:rsidR="168774A1">
        <w:t xml:space="preserve">use payment summaries as </w:t>
      </w:r>
      <w:r w:rsidR="00765E3B">
        <w:t>W</w:t>
      </w:r>
      <w:r w:rsidR="168774A1">
        <w:t xml:space="preserve">age </w:t>
      </w:r>
      <w:r w:rsidR="00765E3B">
        <w:t>E</w:t>
      </w:r>
      <w:r w:rsidR="168774A1">
        <w:t xml:space="preserve">vidence for your claim. </w:t>
      </w:r>
    </w:p>
    <w:p w14:paraId="67FB6ED3" w14:textId="4D413230" w:rsidR="002765F2" w:rsidRDefault="002765F2" w:rsidP="00364E12">
      <w:pPr>
        <w:pStyle w:val="Heading1"/>
      </w:pPr>
      <w:r>
        <w:t>Payment summary (from a payroll system)</w:t>
      </w:r>
    </w:p>
    <w:p w14:paraId="3B8BA240" w14:textId="40D0006A" w:rsidR="00364E12" w:rsidRDefault="00440053" w:rsidP="00364E12">
      <w:r w:rsidRPr="00923121">
        <w:t xml:space="preserve">A payment summary </w:t>
      </w:r>
      <w:r w:rsidR="0094589C">
        <w:t>is</w:t>
      </w:r>
      <w:r w:rsidR="00364E12" w:rsidRPr="00923121">
        <w:t xml:space="preserve"> a single </w:t>
      </w:r>
      <w:r w:rsidR="00F7161F">
        <w:t>file</w:t>
      </w:r>
      <w:r w:rsidR="00394B3F" w:rsidRPr="00923121">
        <w:t xml:space="preserve"> </w:t>
      </w:r>
      <w:r w:rsidR="00F94C0D">
        <w:t>outlining</w:t>
      </w:r>
      <w:r w:rsidR="00364E12" w:rsidRPr="00923121">
        <w:t xml:space="preserve"> the date range and the gross wages paid</w:t>
      </w:r>
      <w:r w:rsidR="00394B3F">
        <w:t xml:space="preserve"> for a </w:t>
      </w:r>
      <w:r w:rsidR="002F7AEE">
        <w:t>whole claim period</w:t>
      </w:r>
      <w:r w:rsidR="00B82F42" w:rsidRPr="00923121">
        <w:t>. S</w:t>
      </w:r>
      <w:r w:rsidR="00364E12" w:rsidRPr="00923121">
        <w:t xml:space="preserve">ome </w:t>
      </w:r>
      <w:r w:rsidR="00B82F42" w:rsidRPr="00923121">
        <w:t xml:space="preserve">payment summaries </w:t>
      </w:r>
      <w:r w:rsidR="00364E12" w:rsidRPr="00923121">
        <w:t xml:space="preserve">will include a total amount, but others will require the employer to </w:t>
      </w:r>
      <w:r w:rsidR="00D444E3" w:rsidRPr="00923121">
        <w:t xml:space="preserve">add up the </w:t>
      </w:r>
      <w:r w:rsidR="00364E12" w:rsidRPr="00923121">
        <w:t>total amount to enter in the claim form.</w:t>
      </w:r>
    </w:p>
    <w:p w14:paraId="7689C362" w14:textId="4C25E38A" w:rsidR="00821C4E" w:rsidRDefault="08EB4530" w:rsidP="00364E12">
      <w:r>
        <w:t xml:space="preserve">In ADMS, you will be asked to </w:t>
      </w:r>
      <w:r w:rsidR="5C04A46F">
        <w:t xml:space="preserve">confirm or enter details about the dates of </w:t>
      </w:r>
      <w:r w:rsidR="10C9E7AB">
        <w:t xml:space="preserve">employment of the Apprentice, and the amount the Apprentice was paid during that time. </w:t>
      </w:r>
    </w:p>
    <w:p w14:paraId="5C8FBC83" w14:textId="05A820E4" w:rsidR="006508D4" w:rsidRPr="00923121" w:rsidRDefault="00821C4E" w:rsidP="00364E12">
      <w:r w:rsidRPr="00821C4E">
        <w:rPr>
          <w:noProof/>
        </w:rPr>
        <w:drawing>
          <wp:inline distT="0" distB="0" distL="0" distR="0" wp14:anchorId="1E0279BD" wp14:editId="56273B10">
            <wp:extent cx="6263640" cy="1386205"/>
            <wp:effectExtent l="0" t="0" r="3810" b="4445"/>
            <wp:docPr id="6" name="Picture 5" descr="A screenshot of the ADMS system outlining the date from and date to, the total amount in a payroll summary and the total gross amount recorded.">
              <a:extLst xmlns:a="http://schemas.openxmlformats.org/drawingml/2006/main">
                <a:ext uri="{FF2B5EF4-FFF2-40B4-BE49-F238E27FC236}">
                  <a16:creationId xmlns:a16="http://schemas.microsoft.com/office/drawing/2014/main" id="{74890618-3834-4089-A0D7-9FF0C2CD3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the ADMS system outlining the date from and date to, the total amount in a payroll summary and the total gross amount recorded.">
                      <a:extLst>
                        <a:ext uri="{FF2B5EF4-FFF2-40B4-BE49-F238E27FC236}">
                          <a16:creationId xmlns:a16="http://schemas.microsoft.com/office/drawing/2014/main" id="{74890618-3834-4089-A0D7-9FF0C2CD3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ADD3B1" w14:textId="36B476C3" w:rsidR="00821C4E" w:rsidRPr="000F7E38" w:rsidRDefault="00501303" w:rsidP="00501303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0F7E38">
        <w:rPr>
          <w:rFonts w:ascii="Public Sans" w:hAnsi="Public Sans"/>
          <w:color w:val="2E74B5" w:themeColor="accent1" w:themeShade="BF"/>
        </w:rPr>
        <w:t>Dates</w:t>
      </w:r>
    </w:p>
    <w:p w14:paraId="1B4FDF88" w14:textId="70247F84" w:rsidR="00501303" w:rsidRPr="00501303" w:rsidRDefault="00501303" w:rsidP="00501303">
      <w:r>
        <w:t>In most cases, t</w:t>
      </w:r>
      <w:r w:rsidRPr="00501303">
        <w:t xml:space="preserve">he ‘Date from’ and ‘Date to’ should align with the first and last date listed in the </w:t>
      </w:r>
      <w:r w:rsidR="00E01E1B">
        <w:t>payment summary</w:t>
      </w:r>
      <w:r w:rsidRPr="00501303">
        <w:t xml:space="preserve"> – ideally the first and last day of the </w:t>
      </w:r>
      <w:r w:rsidR="00765E3B">
        <w:t>C</w:t>
      </w:r>
      <w:r w:rsidRPr="00501303">
        <w:t xml:space="preserve">laim </w:t>
      </w:r>
      <w:r w:rsidR="00765E3B">
        <w:t>P</w:t>
      </w:r>
      <w:r w:rsidRPr="00501303">
        <w:t>eriod.</w:t>
      </w:r>
    </w:p>
    <w:p w14:paraId="623F21C5" w14:textId="6B81C122" w:rsidR="00501303" w:rsidRDefault="449018FC" w:rsidP="00501303">
      <w:r>
        <w:t>If</w:t>
      </w:r>
      <w:r w:rsidR="155CCC26" w:rsidRPr="7414A920">
        <w:rPr>
          <w:b/>
        </w:rPr>
        <w:t xml:space="preserve"> </w:t>
      </w:r>
      <w:r w:rsidR="155CCC26">
        <w:t>there was a commencement</w:t>
      </w:r>
      <w:r w:rsidR="00765E3B">
        <w:t>,</w:t>
      </w:r>
      <w:r w:rsidR="155CCC26">
        <w:t xml:space="preserve"> cancellation</w:t>
      </w:r>
      <w:r w:rsidR="00765E3B">
        <w:t>,</w:t>
      </w:r>
      <w:r w:rsidR="155CCC26">
        <w:t xml:space="preserve"> </w:t>
      </w:r>
      <w:proofErr w:type="gramStart"/>
      <w:r w:rsidR="155CCC26">
        <w:t>withdrawal</w:t>
      </w:r>
      <w:proofErr w:type="gramEnd"/>
      <w:r w:rsidR="00765E3B">
        <w:t xml:space="preserve"> or</w:t>
      </w:r>
      <w:r w:rsidR="155CCC26">
        <w:t xml:space="preserve"> completion during the period,</w:t>
      </w:r>
      <w:r>
        <w:t xml:space="preserve"> </w:t>
      </w:r>
      <w:r w:rsidR="155CCC26">
        <w:t xml:space="preserve">the ‘Date from’ and ‘Date to’ should align to the dates the Apprentice’s training was in place. </w:t>
      </w:r>
    </w:p>
    <w:p w14:paraId="34877E16" w14:textId="7C6D11A8" w:rsidR="000A1EEE" w:rsidRDefault="1BB39097" w:rsidP="00501303">
      <w:r>
        <w:t>For example, if the Apprentice commenced their apprenticeship on 21 February 2022, the payment summary dates and g</w:t>
      </w:r>
      <w:r w:rsidR="72552C39">
        <w:t xml:space="preserve">ross amount recorded should reflect this, as below. </w:t>
      </w:r>
    </w:p>
    <w:p w14:paraId="23BF2D91" w14:textId="0EA8DBF1" w:rsidR="000A1EEE" w:rsidRDefault="007B0744" w:rsidP="007B0744">
      <w:pPr>
        <w:jc w:val="center"/>
      </w:pPr>
      <w:r w:rsidRPr="007B0744">
        <w:rPr>
          <w:noProof/>
        </w:rPr>
        <w:lastRenderedPageBreak/>
        <w:drawing>
          <wp:inline distT="0" distB="0" distL="0" distR="0" wp14:anchorId="7F0A75C1" wp14:editId="3D7AB13C">
            <wp:extent cx="2851842" cy="643378"/>
            <wp:effectExtent l="57150" t="19050" r="62865" b="99695"/>
            <wp:docPr id="11" name="Picture 10" descr="A screenshot of the ADMS system outlining the date from.">
              <a:extLst xmlns:a="http://schemas.openxmlformats.org/drawingml/2006/main">
                <a:ext uri="{FF2B5EF4-FFF2-40B4-BE49-F238E27FC236}">
                  <a16:creationId xmlns:a16="http://schemas.microsoft.com/office/drawing/2014/main" id="{D9CFCB94-A50B-4677-9AE0-BADD41F41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the ADMS system outlining the date from.">
                      <a:extLst>
                        <a:ext uri="{FF2B5EF4-FFF2-40B4-BE49-F238E27FC236}">
                          <a16:creationId xmlns:a16="http://schemas.microsoft.com/office/drawing/2014/main" id="{D9CFCB94-A50B-4677-9AE0-BADD41F41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2730" cy="6503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D5BD2" w14:textId="6BDB2F68" w:rsidR="005259EB" w:rsidRDefault="4D8659CB" w:rsidP="00501303">
      <w:r>
        <w:t xml:space="preserve">If the Apprentice cancelled their apprenticeship on 25 February 2022, the payment summary </w:t>
      </w:r>
      <w:proofErr w:type="gramStart"/>
      <w:r>
        <w:t>dates</w:t>
      </w:r>
      <w:proofErr w:type="gramEnd"/>
      <w:r>
        <w:t xml:space="preserve"> and </w:t>
      </w:r>
      <w:r w:rsidR="005421DF">
        <w:t>g</w:t>
      </w:r>
      <w:r>
        <w:t>ross amount recorded should reflect this.</w:t>
      </w:r>
    </w:p>
    <w:p w14:paraId="605F1876" w14:textId="3BEE89A3" w:rsidR="005259EB" w:rsidRDefault="009530EC" w:rsidP="007D2E39">
      <w:pPr>
        <w:jc w:val="center"/>
      </w:pPr>
      <w:r>
        <w:rPr>
          <w:noProof/>
        </w:rPr>
        <w:drawing>
          <wp:inline distT="0" distB="0" distL="0" distR="0" wp14:anchorId="432FA7BF" wp14:editId="697867ED">
            <wp:extent cx="2463165" cy="944880"/>
            <wp:effectExtent l="57150" t="19050" r="51435" b="102870"/>
            <wp:docPr id="9" name="Picture 9" descr="A screenshot of the ADMS system outlining the date 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the ADMS system outlining the date 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94488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5636C" w14:textId="7BA4E776" w:rsidR="00F55FEB" w:rsidRDefault="00DD3E1A" w:rsidP="00501303">
      <w:r>
        <w:t xml:space="preserve">In </w:t>
      </w:r>
      <w:r w:rsidR="005259EB">
        <w:t>either</w:t>
      </w:r>
      <w:r>
        <w:t xml:space="preserve"> case, the </w:t>
      </w:r>
      <w:r w:rsidR="00791A51">
        <w:t>W</w:t>
      </w:r>
      <w:r>
        <w:t xml:space="preserve">age </w:t>
      </w:r>
      <w:r w:rsidR="00791A51">
        <w:t>E</w:t>
      </w:r>
      <w:r>
        <w:t xml:space="preserve">vidence text will prompt </w:t>
      </w:r>
      <w:r w:rsidR="00A069C4">
        <w:t xml:space="preserve">you </w:t>
      </w:r>
      <w:r w:rsidR="000A1EEE">
        <w:t>to enter information from the ‘</w:t>
      </w:r>
      <w:r w:rsidR="005421DF">
        <w:t>D</w:t>
      </w:r>
      <w:r w:rsidR="000A1EEE">
        <w:t>ate from’ and ‘</w:t>
      </w:r>
      <w:r w:rsidR="005421DF">
        <w:t>D</w:t>
      </w:r>
      <w:r w:rsidR="000A1EEE">
        <w:t xml:space="preserve">ate to’. </w:t>
      </w:r>
    </w:p>
    <w:p w14:paraId="5AB860FD" w14:textId="3210071A" w:rsidR="00551A0E" w:rsidRPr="000F7E38" w:rsidRDefault="00E80DB8" w:rsidP="00E80DB8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0F7E38">
        <w:rPr>
          <w:rFonts w:ascii="Public Sans" w:hAnsi="Public Sans"/>
          <w:color w:val="2E74B5" w:themeColor="accent1" w:themeShade="BF"/>
        </w:rPr>
        <w:t>A</w:t>
      </w:r>
      <w:r w:rsidR="0057031A" w:rsidRPr="000F7E38">
        <w:rPr>
          <w:rFonts w:ascii="Public Sans" w:hAnsi="Public Sans"/>
          <w:color w:val="2E74B5" w:themeColor="accent1" w:themeShade="BF"/>
        </w:rPr>
        <w:t>mount</w:t>
      </w:r>
    </w:p>
    <w:p w14:paraId="1BAF5D6C" w14:textId="53417337" w:rsidR="0057031A" w:rsidRDefault="00EE26DD" w:rsidP="00501303">
      <w:r w:rsidRPr="00EE26DD">
        <w:t>Record the ‘gross amount’ for the payment summary.</w:t>
      </w:r>
      <w:r>
        <w:t xml:space="preserve"> </w:t>
      </w:r>
      <w:r w:rsidRPr="00EE26DD">
        <w:t>Be careful not to confuse this with the ‘net amount’.</w:t>
      </w:r>
    </w:p>
    <w:p w14:paraId="57EC9B5F" w14:textId="40DBF99A" w:rsidR="0057031A" w:rsidRPr="00506902" w:rsidRDefault="0057031A" w:rsidP="00F52CA5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506902">
        <w:rPr>
          <w:rFonts w:ascii="Public Sans" w:hAnsi="Public Sans"/>
          <w:color w:val="2E74B5" w:themeColor="accent1" w:themeShade="BF"/>
        </w:rPr>
        <w:t>Gross Amount Recorded</w:t>
      </w:r>
    </w:p>
    <w:p w14:paraId="5F669815" w14:textId="0EA58116" w:rsidR="00923121" w:rsidRDefault="00241AB7" w:rsidP="00241AB7">
      <w:r w:rsidRPr="00241AB7">
        <w:t>The ‘</w:t>
      </w:r>
      <w:r w:rsidR="005421DF">
        <w:t>G</w:t>
      </w:r>
      <w:r w:rsidRPr="00241AB7">
        <w:t>ross amount recorded’ will be used to determine your BAC</w:t>
      </w:r>
      <w:r w:rsidR="005421DF">
        <w:t xml:space="preserve"> or </w:t>
      </w:r>
      <w:r w:rsidRPr="00241AB7">
        <w:t xml:space="preserve">CAC </w:t>
      </w:r>
      <w:r w:rsidR="005421DF">
        <w:t>W</w:t>
      </w:r>
      <w:r w:rsidRPr="00241AB7">
        <w:t xml:space="preserve">age </w:t>
      </w:r>
      <w:r w:rsidR="005421DF">
        <w:t>S</w:t>
      </w:r>
      <w:r w:rsidRPr="00241AB7">
        <w:t>ubsidy entitlements.</w:t>
      </w:r>
      <w:r w:rsidR="00363128" w:rsidRPr="00363128">
        <w:t xml:space="preserve"> </w:t>
      </w:r>
    </w:p>
    <w:p w14:paraId="6534E168" w14:textId="77777777" w:rsidR="000A4A7D" w:rsidRPr="000F7E38" w:rsidRDefault="000A4A7D" w:rsidP="000A4A7D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0F7E38">
        <w:rPr>
          <w:rFonts w:ascii="Public Sans" w:hAnsi="Public Sans"/>
          <w:color w:val="2E74B5" w:themeColor="accent1" w:themeShade="BF"/>
        </w:rPr>
        <w:t>Claim Amounts Payable</w:t>
      </w:r>
    </w:p>
    <w:p w14:paraId="38B84AF8" w14:textId="5A3DCBE4" w:rsidR="000A4A7D" w:rsidRPr="00E57891" w:rsidRDefault="000A4A7D" w:rsidP="000A4A7D">
      <w:r w:rsidRPr="00E57891">
        <w:t>The ‘</w:t>
      </w:r>
      <w:r w:rsidR="00AD60C4">
        <w:t>C</w:t>
      </w:r>
      <w:r w:rsidRPr="00E57891">
        <w:t>laim amounts payable’ will be calculated based on the ‘</w:t>
      </w:r>
      <w:r w:rsidR="00AD60C4">
        <w:t>G</w:t>
      </w:r>
      <w:r w:rsidRPr="00E57891">
        <w:t xml:space="preserve">ross amount recorded’. </w:t>
      </w:r>
      <w:r w:rsidR="003538BE">
        <w:t xml:space="preserve">This is the subsidy amount you will receive if you submit your claim. It is </w:t>
      </w:r>
      <w:r w:rsidR="003538BE" w:rsidRPr="000C1E95">
        <w:rPr>
          <w:u w:val="single"/>
        </w:rPr>
        <w:t>not an estimate</w:t>
      </w:r>
      <w:r w:rsidR="003538BE">
        <w:t>.</w:t>
      </w:r>
    </w:p>
    <w:p w14:paraId="1120CD0F" w14:textId="050E3F31" w:rsidR="000A4A7D" w:rsidRDefault="000A4A7D" w:rsidP="000A4A7D">
      <w:r w:rsidRPr="00E57891">
        <w:t xml:space="preserve">Submission of this </w:t>
      </w:r>
      <w:r w:rsidR="0058180F">
        <w:t>C</w:t>
      </w:r>
      <w:r w:rsidRPr="00E57891">
        <w:t xml:space="preserve">laim </w:t>
      </w:r>
      <w:r w:rsidR="0058180F">
        <w:t xml:space="preserve">Application </w:t>
      </w:r>
      <w:r w:rsidRPr="00E57891">
        <w:t xml:space="preserve">confirms your acceptance of the amount payable.  </w:t>
      </w:r>
    </w:p>
    <w:p w14:paraId="67E8F135" w14:textId="2C07CEB9" w:rsidR="00D964DC" w:rsidRPr="003B1E95" w:rsidRDefault="000A4A7D" w:rsidP="00FC2DEC">
      <w:pPr>
        <w:jc w:val="center"/>
      </w:pPr>
      <w:r w:rsidRPr="006852C1">
        <w:rPr>
          <w:noProof/>
        </w:rPr>
        <w:lastRenderedPageBreak/>
        <w:drawing>
          <wp:inline distT="0" distB="0" distL="0" distR="0" wp14:anchorId="476A34D3" wp14:editId="379B0F94">
            <wp:extent cx="6263640" cy="3215005"/>
            <wp:effectExtent l="0" t="0" r="3810" b="4445"/>
            <wp:docPr id="3" name="Picture 2" descr="A screenshot of the ADMS system outlining the gross amount recorded and the claim amounts payable.">
              <a:extLst xmlns:a="http://schemas.openxmlformats.org/drawingml/2006/main">
                <a:ext uri="{FF2B5EF4-FFF2-40B4-BE49-F238E27FC236}">
                  <a16:creationId xmlns:a16="http://schemas.microsoft.com/office/drawing/2014/main" id="{C4D0CDE6-D651-49C9-9C70-080567ECC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the ADMS system outlining the gross amount recorded and the claim amounts payable.">
                      <a:extLst>
                        <a:ext uri="{FF2B5EF4-FFF2-40B4-BE49-F238E27FC236}">
                          <a16:creationId xmlns:a16="http://schemas.microsoft.com/office/drawing/2014/main" id="{C4D0CDE6-D651-49C9-9C70-080567ECC4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4156" w14:textId="77777777" w:rsidR="00506902" w:rsidRDefault="00506902" w:rsidP="00FA6FA7">
      <w:pPr>
        <w:pStyle w:val="Heading1"/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</w:p>
    <w:p w14:paraId="12D3D640" w14:textId="7C1074B5" w:rsidR="009002BA" w:rsidRPr="00FA6FA7" w:rsidRDefault="009002BA" w:rsidP="00FA6FA7">
      <w:pPr>
        <w:pStyle w:val="Heading1"/>
      </w:pPr>
      <w:r w:rsidRPr="00FA6FA7">
        <w:t>Support</w:t>
      </w:r>
      <w:bookmarkEnd w:id="0"/>
      <w:bookmarkEnd w:id="1"/>
      <w:bookmarkEnd w:id="2"/>
      <w:bookmarkEnd w:id="3"/>
      <w:bookmarkEnd w:id="4"/>
      <w:bookmarkEnd w:id="5"/>
    </w:p>
    <w:p w14:paraId="1BE6F38C" w14:textId="77777777" w:rsidR="00B021F9" w:rsidRDefault="00B021F9" w:rsidP="00B021F9">
      <w:r>
        <w:t xml:space="preserve">For assistance with completing Claim Applications or submitting Wage Evidence in ADMS, contact </w:t>
      </w:r>
      <w:r>
        <w:rPr>
          <w:b/>
          <w:bCs w:val="0"/>
        </w:rPr>
        <w:t>1800 719 706</w:t>
      </w:r>
      <w:r>
        <w:t>.</w:t>
      </w:r>
    </w:p>
    <w:p w14:paraId="63CF13F7" w14:textId="30597477" w:rsidR="009002BA" w:rsidRPr="001001D5" w:rsidRDefault="009002BA" w:rsidP="009002BA">
      <w:r w:rsidRPr="001001D5">
        <w:t xml:space="preserve">For assistance with ADMS, </w:t>
      </w:r>
      <w:r w:rsidRPr="0042485D">
        <w:t>contact the National</w:t>
      </w:r>
      <w:r w:rsidRPr="001001D5">
        <w:t xml:space="preserve"> Customer Service Line (NCSL) on </w:t>
      </w:r>
      <w:r w:rsidRPr="001001D5">
        <w:rPr>
          <w:b/>
        </w:rPr>
        <w:t>1800 020 108</w:t>
      </w:r>
      <w:r w:rsidRPr="001001D5">
        <w:t>.</w:t>
      </w:r>
    </w:p>
    <w:p w14:paraId="2447D2E7" w14:textId="0D14FB4F" w:rsidR="00453B6A" w:rsidRPr="00235778" w:rsidRDefault="009002BA" w:rsidP="009002BA">
      <w:r w:rsidRPr="001001D5">
        <w:t xml:space="preserve">For feedback on this </w:t>
      </w:r>
      <w:r w:rsidR="00692B2C">
        <w:t>Knowledge Article</w:t>
      </w:r>
      <w:r w:rsidRPr="001001D5">
        <w:t xml:space="preserve">, contact </w:t>
      </w:r>
      <w:hyperlink r:id="rId23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</w:p>
    <w:sectPr w:rsidR="00453B6A" w:rsidRPr="00235778" w:rsidSect="00F96D2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9DFD" w14:textId="77777777" w:rsidR="00BA13AC" w:rsidRDefault="00BA13AC" w:rsidP="009002BA">
      <w:r>
        <w:separator/>
      </w:r>
    </w:p>
  </w:endnote>
  <w:endnote w:type="continuationSeparator" w:id="0">
    <w:p w14:paraId="4EF32181" w14:textId="77777777" w:rsidR="00BA13AC" w:rsidRDefault="00BA13AC" w:rsidP="009002BA">
      <w:r>
        <w:continuationSeparator/>
      </w:r>
    </w:p>
  </w:endnote>
  <w:endnote w:type="continuationNotice" w:id="1">
    <w:p w14:paraId="584D45CB" w14:textId="77777777" w:rsidR="00BA13AC" w:rsidRDefault="00BA13AC" w:rsidP="0090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6801" w14:textId="77777777" w:rsidR="00E10940" w:rsidRDefault="00E10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44C0" w14:textId="77777777" w:rsidR="000A61FB" w:rsidRPr="00B50BE4" w:rsidRDefault="000A61FB" w:rsidP="009002BA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02C72CA1" w14:textId="77777777" w:rsidR="000A61FB" w:rsidRPr="00B50BE4" w:rsidRDefault="000A61FB" w:rsidP="00900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43B" w14:textId="74AFB8D2" w:rsidR="00E265E1" w:rsidRPr="009002BA" w:rsidRDefault="00E265E1" w:rsidP="009002BA">
    <w:pPr>
      <w:pStyle w:val="Footer"/>
      <w:jc w:val="right"/>
      <w:rPr>
        <w:sz w:val="18"/>
        <w:szCs w:val="18"/>
      </w:rPr>
    </w:pPr>
    <w:r w:rsidRPr="009002BA">
      <w:rPr>
        <w:sz w:val="18"/>
        <w:szCs w:val="18"/>
      </w:rPr>
      <w:fldChar w:fldCharType="begin"/>
    </w:r>
    <w:r w:rsidRPr="009002BA">
      <w:rPr>
        <w:sz w:val="18"/>
        <w:szCs w:val="18"/>
      </w:rPr>
      <w:instrText xml:space="preserve"> PAGE   \* MERGEFORMAT </w:instrText>
    </w:r>
    <w:r w:rsidRPr="009002BA">
      <w:rPr>
        <w:sz w:val="18"/>
        <w:szCs w:val="18"/>
      </w:rPr>
      <w:fldChar w:fldCharType="separate"/>
    </w:r>
    <w:r w:rsidRPr="009002BA">
      <w:rPr>
        <w:noProof/>
        <w:sz w:val="18"/>
        <w:szCs w:val="18"/>
      </w:rPr>
      <w:t>2</w:t>
    </w:r>
    <w:r w:rsidRPr="009002BA">
      <w:rPr>
        <w:noProof/>
        <w:sz w:val="18"/>
        <w:szCs w:val="18"/>
      </w:rPr>
      <w:fldChar w:fldCharType="end"/>
    </w:r>
  </w:p>
  <w:p w14:paraId="67443666" w14:textId="00BE854E" w:rsidR="000A61FB" w:rsidRPr="009002BA" w:rsidRDefault="00AB0DE4" w:rsidP="009002BA">
    <w:pPr>
      <w:pStyle w:val="Footer"/>
      <w:rPr>
        <w:sz w:val="18"/>
        <w:szCs w:val="18"/>
      </w:rPr>
    </w:pPr>
    <w:r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92" behindDoc="0" locked="1" layoutInCell="1" allowOverlap="0" wp14:anchorId="7384014B" wp14:editId="43FD7A32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5BC86" id="Group 4" o:spid="_x0000_s1026" alt="&quot;&quot;" style="position:absolute;margin-left:521.1pt;margin-top:785.9pt;width:572.3pt;height:11.3pt;z-index:251660292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  <w:sdt>
      <w:sdtPr>
        <w:rPr>
          <w:sz w:val="18"/>
          <w:szCs w:val="18"/>
        </w:rPr>
        <w:alias w:val="Title"/>
        <w:tag w:val=""/>
        <w:id w:val="-1198384076"/>
        <w:placeholder>
          <w:docPart w:val="14C89E1785B7436C9B74622F1B1115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0951">
          <w:rPr>
            <w:sz w:val="18"/>
            <w:szCs w:val="18"/>
          </w:rPr>
          <w:t>Knowledge Article - Using Payment Summaries as Wage Evidence - Public - V1.02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9002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37103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BB673" w14:textId="5AE19A6A" w:rsidR="00F96D25" w:rsidRPr="00F96D25" w:rsidRDefault="00F96D25">
        <w:pPr>
          <w:pStyle w:val="Footer"/>
          <w:jc w:val="right"/>
          <w:rPr>
            <w:sz w:val="18"/>
            <w:szCs w:val="18"/>
          </w:rPr>
        </w:pPr>
        <w:r w:rsidRPr="00F96D25">
          <w:rPr>
            <w:sz w:val="18"/>
            <w:szCs w:val="18"/>
          </w:rPr>
          <w:fldChar w:fldCharType="begin"/>
        </w:r>
        <w:r w:rsidRPr="00F96D25">
          <w:rPr>
            <w:sz w:val="18"/>
            <w:szCs w:val="18"/>
          </w:rPr>
          <w:instrText xml:space="preserve"> PAGE   \* MERGEFORMAT </w:instrText>
        </w:r>
        <w:r w:rsidRPr="00F96D25">
          <w:rPr>
            <w:sz w:val="18"/>
            <w:szCs w:val="18"/>
          </w:rPr>
          <w:fldChar w:fldCharType="separate"/>
        </w:r>
        <w:r w:rsidRPr="00F96D25">
          <w:rPr>
            <w:noProof/>
            <w:sz w:val="18"/>
            <w:szCs w:val="18"/>
          </w:rPr>
          <w:t>2</w:t>
        </w:r>
        <w:r w:rsidRPr="00F96D25">
          <w:rPr>
            <w:noProof/>
            <w:sz w:val="18"/>
            <w:szCs w:val="18"/>
          </w:rPr>
          <w:fldChar w:fldCharType="end"/>
        </w:r>
      </w:p>
    </w:sdtContent>
  </w:sdt>
  <w:p w14:paraId="7C1DD719" w14:textId="0AC09E65" w:rsidR="00105919" w:rsidRPr="00F96D25" w:rsidRDefault="0028188C" w:rsidP="009002BA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985198956"/>
        <w:placeholder>
          <w:docPart w:val="280BBFD440B84156A69D7B10283175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0951">
          <w:rPr>
            <w:sz w:val="18"/>
            <w:szCs w:val="18"/>
          </w:rPr>
          <w:t>Knowledge Article - Using Payment Summaries as Wage Evidence - Public - V1.02</w:t>
        </w:r>
      </w:sdtContent>
    </w:sdt>
    <w:r w:rsidR="00F96D25"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40" behindDoc="0" locked="1" layoutInCell="1" allowOverlap="0" wp14:anchorId="565AC854" wp14:editId="68095E9D">
              <wp:simplePos x="0" y="0"/>
              <wp:positionH relativeFrom="margin">
                <wp:align>right</wp:align>
              </wp:positionH>
              <wp:positionV relativeFrom="page">
                <wp:posOffset>9962515</wp:posOffset>
              </wp:positionV>
              <wp:extent cx="7268210" cy="143510"/>
              <wp:effectExtent l="0" t="0" r="8890" b="8890"/>
              <wp:wrapNone/>
              <wp:docPr id="2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F2496" id="Group 4" o:spid="_x0000_s1026" alt="&quot;&quot;" style="position:absolute;margin-left:521.1pt;margin-top:784.45pt;width:572.3pt;height:11.3pt;z-index:251662340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" o:allowoverlap="f">
              <v:line id="Straight Connector 5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" strokecolor="#0e76cd" strokeweight="2.5pt">
                <v:stroke joinstyle="miter"/>
                <o:lock v:ext="edit" shapetype="f"/>
              </v:line>
              <v:oval id="Oval 8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924337E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D873" w14:textId="77777777" w:rsidR="00BA13AC" w:rsidRDefault="00BA13AC" w:rsidP="009002BA">
      <w:r>
        <w:separator/>
      </w:r>
    </w:p>
  </w:footnote>
  <w:footnote w:type="continuationSeparator" w:id="0">
    <w:p w14:paraId="1792D93D" w14:textId="77777777" w:rsidR="00BA13AC" w:rsidRDefault="00BA13AC" w:rsidP="009002BA">
      <w:r>
        <w:continuationSeparator/>
      </w:r>
    </w:p>
  </w:footnote>
  <w:footnote w:type="continuationNotice" w:id="1">
    <w:p w14:paraId="033D9DDD" w14:textId="77777777" w:rsidR="00BA13AC" w:rsidRDefault="00BA13AC" w:rsidP="0090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3F66" w14:textId="77777777" w:rsidR="00E10940" w:rsidRDefault="00E10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DB08" w14:textId="77777777" w:rsidR="00E10940" w:rsidRDefault="00E10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C40C" w14:textId="77777777" w:rsidR="00E10940" w:rsidRDefault="00E109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15FD1536" w:rsidR="00235778" w:rsidRDefault="00235778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29237550" w:rsidR="00235778" w:rsidRDefault="00235778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10C94F8A" w:rsidR="00235778" w:rsidRDefault="00235778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C62"/>
    <w:multiLevelType w:val="hybridMultilevel"/>
    <w:tmpl w:val="24D0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EF5"/>
    <w:multiLevelType w:val="hybridMultilevel"/>
    <w:tmpl w:val="73644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4C1E"/>
    <w:multiLevelType w:val="hybridMultilevel"/>
    <w:tmpl w:val="C204C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4F5"/>
    <w:multiLevelType w:val="multilevel"/>
    <w:tmpl w:val="4C06E666"/>
    <w:numStyleLink w:val="RSCBNumberList1"/>
  </w:abstractNum>
  <w:abstractNum w:abstractNumId="27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0A9"/>
    <w:multiLevelType w:val="hybridMultilevel"/>
    <w:tmpl w:val="FFAA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25"/>
  </w:num>
  <w:num w:numId="15">
    <w:abstractNumId w:val="5"/>
  </w:num>
  <w:num w:numId="16">
    <w:abstractNumId w:val="27"/>
  </w:num>
  <w:num w:numId="17">
    <w:abstractNumId w:val="10"/>
  </w:num>
  <w:num w:numId="18">
    <w:abstractNumId w:val="24"/>
  </w:num>
  <w:num w:numId="19">
    <w:abstractNumId w:val="30"/>
  </w:num>
  <w:num w:numId="20">
    <w:abstractNumId w:val="19"/>
  </w:num>
  <w:num w:numId="21">
    <w:abstractNumId w:val="7"/>
  </w:num>
  <w:num w:numId="22">
    <w:abstractNumId w:val="23"/>
  </w:num>
  <w:num w:numId="23">
    <w:abstractNumId w:val="13"/>
  </w:num>
  <w:num w:numId="24">
    <w:abstractNumId w:val="0"/>
  </w:num>
  <w:num w:numId="25">
    <w:abstractNumId w:val="17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3"/>
  </w:num>
  <w:num w:numId="31">
    <w:abstractNumId w:val="21"/>
  </w:num>
  <w:num w:numId="32">
    <w:abstractNumId w:val="29"/>
  </w:num>
  <w:num w:numId="33">
    <w:abstractNumId w:val="10"/>
  </w:num>
  <w:num w:numId="34">
    <w:abstractNumId w:val="10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806"/>
    <w:rsid w:val="000058A4"/>
    <w:rsid w:val="00007480"/>
    <w:rsid w:val="00011BA5"/>
    <w:rsid w:val="000130A3"/>
    <w:rsid w:val="00014936"/>
    <w:rsid w:val="00015460"/>
    <w:rsid w:val="000225AA"/>
    <w:rsid w:val="00022BDE"/>
    <w:rsid w:val="0002425F"/>
    <w:rsid w:val="0002430E"/>
    <w:rsid w:val="00033BAF"/>
    <w:rsid w:val="00034299"/>
    <w:rsid w:val="00037765"/>
    <w:rsid w:val="0004082F"/>
    <w:rsid w:val="00043AD5"/>
    <w:rsid w:val="00051D3A"/>
    <w:rsid w:val="00052659"/>
    <w:rsid w:val="00052B07"/>
    <w:rsid w:val="00053F15"/>
    <w:rsid w:val="0005718B"/>
    <w:rsid w:val="000578AE"/>
    <w:rsid w:val="00061462"/>
    <w:rsid w:val="0006246E"/>
    <w:rsid w:val="00065C5C"/>
    <w:rsid w:val="00067DE8"/>
    <w:rsid w:val="00073E07"/>
    <w:rsid w:val="00084246"/>
    <w:rsid w:val="000864B4"/>
    <w:rsid w:val="00086B8F"/>
    <w:rsid w:val="00086F76"/>
    <w:rsid w:val="000933C3"/>
    <w:rsid w:val="000947C0"/>
    <w:rsid w:val="0009541A"/>
    <w:rsid w:val="000957C4"/>
    <w:rsid w:val="000A0321"/>
    <w:rsid w:val="000A1EEE"/>
    <w:rsid w:val="000A442F"/>
    <w:rsid w:val="000A49C8"/>
    <w:rsid w:val="000A4A7D"/>
    <w:rsid w:val="000A61FB"/>
    <w:rsid w:val="000A6B90"/>
    <w:rsid w:val="000B4FEF"/>
    <w:rsid w:val="000B7572"/>
    <w:rsid w:val="000C3647"/>
    <w:rsid w:val="000D1C83"/>
    <w:rsid w:val="000D5BA3"/>
    <w:rsid w:val="000E406E"/>
    <w:rsid w:val="000F1403"/>
    <w:rsid w:val="000F4830"/>
    <w:rsid w:val="000F5B01"/>
    <w:rsid w:val="000F7E38"/>
    <w:rsid w:val="00100DA9"/>
    <w:rsid w:val="00101047"/>
    <w:rsid w:val="00105919"/>
    <w:rsid w:val="001107C8"/>
    <w:rsid w:val="00113766"/>
    <w:rsid w:val="001208C8"/>
    <w:rsid w:val="00125D88"/>
    <w:rsid w:val="00125E70"/>
    <w:rsid w:val="00126115"/>
    <w:rsid w:val="00131653"/>
    <w:rsid w:val="001320B9"/>
    <w:rsid w:val="00132142"/>
    <w:rsid w:val="00133262"/>
    <w:rsid w:val="00133C28"/>
    <w:rsid w:val="00134B80"/>
    <w:rsid w:val="0013557F"/>
    <w:rsid w:val="00136367"/>
    <w:rsid w:val="00136D8F"/>
    <w:rsid w:val="00142B20"/>
    <w:rsid w:val="00144A49"/>
    <w:rsid w:val="00145A0A"/>
    <w:rsid w:val="00145A12"/>
    <w:rsid w:val="001515B4"/>
    <w:rsid w:val="0015554E"/>
    <w:rsid w:val="00157921"/>
    <w:rsid w:val="0016510A"/>
    <w:rsid w:val="00165379"/>
    <w:rsid w:val="00165A2C"/>
    <w:rsid w:val="00167993"/>
    <w:rsid w:val="00170428"/>
    <w:rsid w:val="00177D3D"/>
    <w:rsid w:val="00177E30"/>
    <w:rsid w:val="00182F6C"/>
    <w:rsid w:val="001843C8"/>
    <w:rsid w:val="00185B9E"/>
    <w:rsid w:val="001875A1"/>
    <w:rsid w:val="00194519"/>
    <w:rsid w:val="00195EF0"/>
    <w:rsid w:val="00196A3C"/>
    <w:rsid w:val="001A1527"/>
    <w:rsid w:val="001A2313"/>
    <w:rsid w:val="001A3059"/>
    <w:rsid w:val="001A5F9E"/>
    <w:rsid w:val="001B08DE"/>
    <w:rsid w:val="001B6D04"/>
    <w:rsid w:val="001C6347"/>
    <w:rsid w:val="001C65BE"/>
    <w:rsid w:val="001D11F6"/>
    <w:rsid w:val="001D2A92"/>
    <w:rsid w:val="001D2AD0"/>
    <w:rsid w:val="001D7C1E"/>
    <w:rsid w:val="001E1D15"/>
    <w:rsid w:val="001E413C"/>
    <w:rsid w:val="001E596D"/>
    <w:rsid w:val="001E6F48"/>
    <w:rsid w:val="001F444A"/>
    <w:rsid w:val="001F4D80"/>
    <w:rsid w:val="001F71BD"/>
    <w:rsid w:val="001F7332"/>
    <w:rsid w:val="00202A70"/>
    <w:rsid w:val="00205DEB"/>
    <w:rsid w:val="002066A8"/>
    <w:rsid w:val="00214A39"/>
    <w:rsid w:val="00215E0D"/>
    <w:rsid w:val="00220956"/>
    <w:rsid w:val="00220B43"/>
    <w:rsid w:val="00223D3A"/>
    <w:rsid w:val="00224C19"/>
    <w:rsid w:val="002256EE"/>
    <w:rsid w:val="00230EDF"/>
    <w:rsid w:val="002339B7"/>
    <w:rsid w:val="00235778"/>
    <w:rsid w:val="002368C0"/>
    <w:rsid w:val="00241AB7"/>
    <w:rsid w:val="0024486E"/>
    <w:rsid w:val="00244DD6"/>
    <w:rsid w:val="002462D7"/>
    <w:rsid w:val="00253AD5"/>
    <w:rsid w:val="00257065"/>
    <w:rsid w:val="00257A6A"/>
    <w:rsid w:val="00260FE2"/>
    <w:rsid w:val="002676A8"/>
    <w:rsid w:val="002678F4"/>
    <w:rsid w:val="00275860"/>
    <w:rsid w:val="002765F2"/>
    <w:rsid w:val="0028188C"/>
    <w:rsid w:val="00282227"/>
    <w:rsid w:val="0028390E"/>
    <w:rsid w:val="002843D2"/>
    <w:rsid w:val="00291743"/>
    <w:rsid w:val="00296353"/>
    <w:rsid w:val="002A7ADB"/>
    <w:rsid w:val="002B1491"/>
    <w:rsid w:val="002B4394"/>
    <w:rsid w:val="002C3167"/>
    <w:rsid w:val="002C3F8F"/>
    <w:rsid w:val="002D0007"/>
    <w:rsid w:val="002E1FB3"/>
    <w:rsid w:val="002E7426"/>
    <w:rsid w:val="002E78A7"/>
    <w:rsid w:val="002F1750"/>
    <w:rsid w:val="002F7AEE"/>
    <w:rsid w:val="00300C76"/>
    <w:rsid w:val="00301931"/>
    <w:rsid w:val="00304C3A"/>
    <w:rsid w:val="0030517D"/>
    <w:rsid w:val="00310602"/>
    <w:rsid w:val="00312F55"/>
    <w:rsid w:val="0031425C"/>
    <w:rsid w:val="003156DA"/>
    <w:rsid w:val="00316088"/>
    <w:rsid w:val="0032032F"/>
    <w:rsid w:val="0032513C"/>
    <w:rsid w:val="00326538"/>
    <w:rsid w:val="003267A5"/>
    <w:rsid w:val="003321F0"/>
    <w:rsid w:val="0033485A"/>
    <w:rsid w:val="003357EB"/>
    <w:rsid w:val="0034100B"/>
    <w:rsid w:val="00342969"/>
    <w:rsid w:val="0034435C"/>
    <w:rsid w:val="003538BE"/>
    <w:rsid w:val="0036098C"/>
    <w:rsid w:val="003624E0"/>
    <w:rsid w:val="00363128"/>
    <w:rsid w:val="00364E12"/>
    <w:rsid w:val="00366FCE"/>
    <w:rsid w:val="00370795"/>
    <w:rsid w:val="00372126"/>
    <w:rsid w:val="00374D17"/>
    <w:rsid w:val="00381C50"/>
    <w:rsid w:val="003912FB"/>
    <w:rsid w:val="00394B3F"/>
    <w:rsid w:val="003A201E"/>
    <w:rsid w:val="003A5481"/>
    <w:rsid w:val="003A65DE"/>
    <w:rsid w:val="003A704D"/>
    <w:rsid w:val="003A7A6F"/>
    <w:rsid w:val="003B1E95"/>
    <w:rsid w:val="003B3FAD"/>
    <w:rsid w:val="003B48DF"/>
    <w:rsid w:val="003B60AA"/>
    <w:rsid w:val="003C24FB"/>
    <w:rsid w:val="003C5715"/>
    <w:rsid w:val="003C5F56"/>
    <w:rsid w:val="003C7977"/>
    <w:rsid w:val="003D4D7A"/>
    <w:rsid w:val="003D5F02"/>
    <w:rsid w:val="003D6B6F"/>
    <w:rsid w:val="003D7E50"/>
    <w:rsid w:val="003E21F8"/>
    <w:rsid w:val="003E2419"/>
    <w:rsid w:val="003F0880"/>
    <w:rsid w:val="003F1324"/>
    <w:rsid w:val="003F3FCE"/>
    <w:rsid w:val="003F4937"/>
    <w:rsid w:val="003F6EF5"/>
    <w:rsid w:val="003F76D8"/>
    <w:rsid w:val="00401128"/>
    <w:rsid w:val="0040127D"/>
    <w:rsid w:val="00405580"/>
    <w:rsid w:val="004068EE"/>
    <w:rsid w:val="00407B24"/>
    <w:rsid w:val="00426033"/>
    <w:rsid w:val="00426E46"/>
    <w:rsid w:val="00431A7E"/>
    <w:rsid w:val="0043307D"/>
    <w:rsid w:val="0043440F"/>
    <w:rsid w:val="00440053"/>
    <w:rsid w:val="00440F0C"/>
    <w:rsid w:val="00444FCE"/>
    <w:rsid w:val="00450227"/>
    <w:rsid w:val="004510CE"/>
    <w:rsid w:val="0045190D"/>
    <w:rsid w:val="00453B6A"/>
    <w:rsid w:val="00454A50"/>
    <w:rsid w:val="00455B7E"/>
    <w:rsid w:val="00456C49"/>
    <w:rsid w:val="004572E7"/>
    <w:rsid w:val="00460A0C"/>
    <w:rsid w:val="004625FE"/>
    <w:rsid w:val="004654EF"/>
    <w:rsid w:val="00465DA3"/>
    <w:rsid w:val="0046637C"/>
    <w:rsid w:val="00466CD2"/>
    <w:rsid w:val="00470A08"/>
    <w:rsid w:val="0047432C"/>
    <w:rsid w:val="004743D1"/>
    <w:rsid w:val="004832FF"/>
    <w:rsid w:val="00483F0F"/>
    <w:rsid w:val="00490309"/>
    <w:rsid w:val="00496A59"/>
    <w:rsid w:val="004B10DC"/>
    <w:rsid w:val="004B48A5"/>
    <w:rsid w:val="004B4B33"/>
    <w:rsid w:val="004B6179"/>
    <w:rsid w:val="004B7969"/>
    <w:rsid w:val="004C10CC"/>
    <w:rsid w:val="004C2AC0"/>
    <w:rsid w:val="004C2F03"/>
    <w:rsid w:val="004D00B2"/>
    <w:rsid w:val="004D3919"/>
    <w:rsid w:val="004D528E"/>
    <w:rsid w:val="004D52E4"/>
    <w:rsid w:val="004E1E11"/>
    <w:rsid w:val="004E1EC4"/>
    <w:rsid w:val="004E6582"/>
    <w:rsid w:val="004F3CE3"/>
    <w:rsid w:val="004F48BB"/>
    <w:rsid w:val="004F5993"/>
    <w:rsid w:val="004F7139"/>
    <w:rsid w:val="00501303"/>
    <w:rsid w:val="00506902"/>
    <w:rsid w:val="00507B85"/>
    <w:rsid w:val="00510A4C"/>
    <w:rsid w:val="005127ED"/>
    <w:rsid w:val="00514A6A"/>
    <w:rsid w:val="0051698C"/>
    <w:rsid w:val="00517064"/>
    <w:rsid w:val="005206AB"/>
    <w:rsid w:val="00522E88"/>
    <w:rsid w:val="00524380"/>
    <w:rsid w:val="005259EB"/>
    <w:rsid w:val="00525BC8"/>
    <w:rsid w:val="005311C3"/>
    <w:rsid w:val="00531ED5"/>
    <w:rsid w:val="00534A00"/>
    <w:rsid w:val="00534B65"/>
    <w:rsid w:val="0054125F"/>
    <w:rsid w:val="005421DF"/>
    <w:rsid w:val="005450CF"/>
    <w:rsid w:val="0054680C"/>
    <w:rsid w:val="00551A0E"/>
    <w:rsid w:val="00552885"/>
    <w:rsid w:val="005565B8"/>
    <w:rsid w:val="00566A2E"/>
    <w:rsid w:val="00567594"/>
    <w:rsid w:val="0057031A"/>
    <w:rsid w:val="005725B2"/>
    <w:rsid w:val="005732C2"/>
    <w:rsid w:val="00574F26"/>
    <w:rsid w:val="00575DFC"/>
    <w:rsid w:val="00576CEF"/>
    <w:rsid w:val="00577999"/>
    <w:rsid w:val="00577A33"/>
    <w:rsid w:val="00577A78"/>
    <w:rsid w:val="00580860"/>
    <w:rsid w:val="0058180F"/>
    <w:rsid w:val="00582D06"/>
    <w:rsid w:val="00583FA2"/>
    <w:rsid w:val="00584D45"/>
    <w:rsid w:val="00585F49"/>
    <w:rsid w:val="00586EA4"/>
    <w:rsid w:val="00591005"/>
    <w:rsid w:val="00594374"/>
    <w:rsid w:val="005A31D2"/>
    <w:rsid w:val="005A4986"/>
    <w:rsid w:val="005A53F2"/>
    <w:rsid w:val="005A6AF5"/>
    <w:rsid w:val="005B22C0"/>
    <w:rsid w:val="005B5593"/>
    <w:rsid w:val="005B62D2"/>
    <w:rsid w:val="005B7535"/>
    <w:rsid w:val="005B78F3"/>
    <w:rsid w:val="005C1BF8"/>
    <w:rsid w:val="005C2884"/>
    <w:rsid w:val="005C40B6"/>
    <w:rsid w:val="005C5946"/>
    <w:rsid w:val="005C6871"/>
    <w:rsid w:val="005C6F7A"/>
    <w:rsid w:val="005D150B"/>
    <w:rsid w:val="005D2489"/>
    <w:rsid w:val="005D2754"/>
    <w:rsid w:val="005D2B0C"/>
    <w:rsid w:val="005D4A9C"/>
    <w:rsid w:val="005D5E7F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3B22"/>
    <w:rsid w:val="005F50F0"/>
    <w:rsid w:val="005F5777"/>
    <w:rsid w:val="005F5B28"/>
    <w:rsid w:val="00600951"/>
    <w:rsid w:val="00600F91"/>
    <w:rsid w:val="006032D0"/>
    <w:rsid w:val="00616092"/>
    <w:rsid w:val="0061626B"/>
    <w:rsid w:val="00623595"/>
    <w:rsid w:val="00626A40"/>
    <w:rsid w:val="00626FD6"/>
    <w:rsid w:val="006325E8"/>
    <w:rsid w:val="0063350D"/>
    <w:rsid w:val="006508D4"/>
    <w:rsid w:val="00654A65"/>
    <w:rsid w:val="00657B92"/>
    <w:rsid w:val="006741F4"/>
    <w:rsid w:val="00681F29"/>
    <w:rsid w:val="006859CF"/>
    <w:rsid w:val="00691F21"/>
    <w:rsid w:val="00692B2C"/>
    <w:rsid w:val="00693071"/>
    <w:rsid w:val="00693AD4"/>
    <w:rsid w:val="00694153"/>
    <w:rsid w:val="00695A01"/>
    <w:rsid w:val="00695AA3"/>
    <w:rsid w:val="006A541F"/>
    <w:rsid w:val="006A75B6"/>
    <w:rsid w:val="006B25D9"/>
    <w:rsid w:val="006B3303"/>
    <w:rsid w:val="006B342B"/>
    <w:rsid w:val="006B52C7"/>
    <w:rsid w:val="006C01F4"/>
    <w:rsid w:val="006C074B"/>
    <w:rsid w:val="006C2CD5"/>
    <w:rsid w:val="006C5E97"/>
    <w:rsid w:val="006D13DE"/>
    <w:rsid w:val="006D1E27"/>
    <w:rsid w:val="006D23E5"/>
    <w:rsid w:val="006D3B52"/>
    <w:rsid w:val="006D76E0"/>
    <w:rsid w:val="006D7710"/>
    <w:rsid w:val="006E19A1"/>
    <w:rsid w:val="006E1DDF"/>
    <w:rsid w:val="006E279A"/>
    <w:rsid w:val="006E58A6"/>
    <w:rsid w:val="006F1D3D"/>
    <w:rsid w:val="006F4BF8"/>
    <w:rsid w:val="006F52C8"/>
    <w:rsid w:val="006F5F9A"/>
    <w:rsid w:val="00701456"/>
    <w:rsid w:val="00706143"/>
    <w:rsid w:val="00707535"/>
    <w:rsid w:val="00711678"/>
    <w:rsid w:val="0071229F"/>
    <w:rsid w:val="007122CD"/>
    <w:rsid w:val="0071667F"/>
    <w:rsid w:val="007179F4"/>
    <w:rsid w:val="00724E64"/>
    <w:rsid w:val="00726790"/>
    <w:rsid w:val="00726F83"/>
    <w:rsid w:val="007272DA"/>
    <w:rsid w:val="00730187"/>
    <w:rsid w:val="00730B97"/>
    <w:rsid w:val="00731B29"/>
    <w:rsid w:val="00734D5D"/>
    <w:rsid w:val="00737C1D"/>
    <w:rsid w:val="007400F2"/>
    <w:rsid w:val="00741D63"/>
    <w:rsid w:val="00742FD9"/>
    <w:rsid w:val="00747467"/>
    <w:rsid w:val="00747C06"/>
    <w:rsid w:val="00754F36"/>
    <w:rsid w:val="007628F5"/>
    <w:rsid w:val="00764D6B"/>
    <w:rsid w:val="00765E3B"/>
    <w:rsid w:val="00767178"/>
    <w:rsid w:val="007676E7"/>
    <w:rsid w:val="00767ADB"/>
    <w:rsid w:val="00770C57"/>
    <w:rsid w:val="0077361B"/>
    <w:rsid w:val="00774BA7"/>
    <w:rsid w:val="00780F71"/>
    <w:rsid w:val="007911F2"/>
    <w:rsid w:val="00791A51"/>
    <w:rsid w:val="007952F1"/>
    <w:rsid w:val="00797D8E"/>
    <w:rsid w:val="007A1949"/>
    <w:rsid w:val="007A260D"/>
    <w:rsid w:val="007A3358"/>
    <w:rsid w:val="007A3566"/>
    <w:rsid w:val="007B0744"/>
    <w:rsid w:val="007B24D7"/>
    <w:rsid w:val="007B5D48"/>
    <w:rsid w:val="007C0BA0"/>
    <w:rsid w:val="007C3D4E"/>
    <w:rsid w:val="007C56F1"/>
    <w:rsid w:val="007C6ACE"/>
    <w:rsid w:val="007D2E39"/>
    <w:rsid w:val="007D4962"/>
    <w:rsid w:val="007D5807"/>
    <w:rsid w:val="007D6085"/>
    <w:rsid w:val="007E37C5"/>
    <w:rsid w:val="007F0580"/>
    <w:rsid w:val="007F63CC"/>
    <w:rsid w:val="0080594C"/>
    <w:rsid w:val="00810646"/>
    <w:rsid w:val="00813629"/>
    <w:rsid w:val="00814B43"/>
    <w:rsid w:val="00817BD6"/>
    <w:rsid w:val="00821C4E"/>
    <w:rsid w:val="00824AE2"/>
    <w:rsid w:val="008254BF"/>
    <w:rsid w:val="00825D19"/>
    <w:rsid w:val="008328F3"/>
    <w:rsid w:val="00832F2D"/>
    <w:rsid w:val="00840215"/>
    <w:rsid w:val="008447BA"/>
    <w:rsid w:val="0084786B"/>
    <w:rsid w:val="00854B28"/>
    <w:rsid w:val="00857626"/>
    <w:rsid w:val="00861684"/>
    <w:rsid w:val="0086409B"/>
    <w:rsid w:val="00865DD6"/>
    <w:rsid w:val="0087649C"/>
    <w:rsid w:val="00877295"/>
    <w:rsid w:val="008905B2"/>
    <w:rsid w:val="00897B6C"/>
    <w:rsid w:val="008A2B23"/>
    <w:rsid w:val="008A3512"/>
    <w:rsid w:val="008C2A46"/>
    <w:rsid w:val="008C30B7"/>
    <w:rsid w:val="008C52C4"/>
    <w:rsid w:val="008C7128"/>
    <w:rsid w:val="008D0B51"/>
    <w:rsid w:val="008E2EDF"/>
    <w:rsid w:val="008F1672"/>
    <w:rsid w:val="008F22D8"/>
    <w:rsid w:val="008F24CE"/>
    <w:rsid w:val="008F2ADA"/>
    <w:rsid w:val="008F3400"/>
    <w:rsid w:val="008F6D51"/>
    <w:rsid w:val="009002BA"/>
    <w:rsid w:val="00900D94"/>
    <w:rsid w:val="00906A0A"/>
    <w:rsid w:val="00907161"/>
    <w:rsid w:val="00915D31"/>
    <w:rsid w:val="00921374"/>
    <w:rsid w:val="00923121"/>
    <w:rsid w:val="00923CB5"/>
    <w:rsid w:val="00927766"/>
    <w:rsid w:val="00931645"/>
    <w:rsid w:val="00931FEE"/>
    <w:rsid w:val="00932957"/>
    <w:rsid w:val="0093348C"/>
    <w:rsid w:val="009359C0"/>
    <w:rsid w:val="00935BA1"/>
    <w:rsid w:val="00941BB6"/>
    <w:rsid w:val="009448EB"/>
    <w:rsid w:val="0094589C"/>
    <w:rsid w:val="00945F2E"/>
    <w:rsid w:val="009502B6"/>
    <w:rsid w:val="009530EC"/>
    <w:rsid w:val="00954181"/>
    <w:rsid w:val="00954B03"/>
    <w:rsid w:val="00957136"/>
    <w:rsid w:val="00961118"/>
    <w:rsid w:val="00966A1F"/>
    <w:rsid w:val="00973379"/>
    <w:rsid w:val="00974884"/>
    <w:rsid w:val="0097677E"/>
    <w:rsid w:val="009907EC"/>
    <w:rsid w:val="0099124B"/>
    <w:rsid w:val="00992BFB"/>
    <w:rsid w:val="00995202"/>
    <w:rsid w:val="00997BE6"/>
    <w:rsid w:val="009B1A1C"/>
    <w:rsid w:val="009B5E60"/>
    <w:rsid w:val="009B683E"/>
    <w:rsid w:val="009B68BD"/>
    <w:rsid w:val="009C2EEB"/>
    <w:rsid w:val="009C76D7"/>
    <w:rsid w:val="009D03E4"/>
    <w:rsid w:val="009D079F"/>
    <w:rsid w:val="009E3B11"/>
    <w:rsid w:val="009E5C31"/>
    <w:rsid w:val="009E77EA"/>
    <w:rsid w:val="009F1A3F"/>
    <w:rsid w:val="009F652B"/>
    <w:rsid w:val="009F707B"/>
    <w:rsid w:val="00A01314"/>
    <w:rsid w:val="00A01AB2"/>
    <w:rsid w:val="00A02D0E"/>
    <w:rsid w:val="00A03A94"/>
    <w:rsid w:val="00A0622C"/>
    <w:rsid w:val="00A06665"/>
    <w:rsid w:val="00A069C4"/>
    <w:rsid w:val="00A06B09"/>
    <w:rsid w:val="00A0724D"/>
    <w:rsid w:val="00A112E2"/>
    <w:rsid w:val="00A11AC6"/>
    <w:rsid w:val="00A14C0D"/>
    <w:rsid w:val="00A14D91"/>
    <w:rsid w:val="00A1654A"/>
    <w:rsid w:val="00A17945"/>
    <w:rsid w:val="00A2035A"/>
    <w:rsid w:val="00A20CCC"/>
    <w:rsid w:val="00A2305F"/>
    <w:rsid w:val="00A23D73"/>
    <w:rsid w:val="00A24833"/>
    <w:rsid w:val="00A25491"/>
    <w:rsid w:val="00A25A75"/>
    <w:rsid w:val="00A34D39"/>
    <w:rsid w:val="00A3544A"/>
    <w:rsid w:val="00A4433A"/>
    <w:rsid w:val="00A45645"/>
    <w:rsid w:val="00A513A6"/>
    <w:rsid w:val="00A51F2D"/>
    <w:rsid w:val="00A60048"/>
    <w:rsid w:val="00A600EE"/>
    <w:rsid w:val="00A6579D"/>
    <w:rsid w:val="00A662BA"/>
    <w:rsid w:val="00A67AB4"/>
    <w:rsid w:val="00A70EEB"/>
    <w:rsid w:val="00A713BC"/>
    <w:rsid w:val="00A720F0"/>
    <w:rsid w:val="00A72607"/>
    <w:rsid w:val="00A743FF"/>
    <w:rsid w:val="00A74FD2"/>
    <w:rsid w:val="00A81FB9"/>
    <w:rsid w:val="00A82BDB"/>
    <w:rsid w:val="00A82E5F"/>
    <w:rsid w:val="00A933CE"/>
    <w:rsid w:val="00A93959"/>
    <w:rsid w:val="00A93C7C"/>
    <w:rsid w:val="00A94D6E"/>
    <w:rsid w:val="00AA03F6"/>
    <w:rsid w:val="00AA2FD8"/>
    <w:rsid w:val="00AA45B9"/>
    <w:rsid w:val="00AB0DE4"/>
    <w:rsid w:val="00AB2B07"/>
    <w:rsid w:val="00AB31C1"/>
    <w:rsid w:val="00AC4318"/>
    <w:rsid w:val="00AD3CA1"/>
    <w:rsid w:val="00AD3E90"/>
    <w:rsid w:val="00AD5427"/>
    <w:rsid w:val="00AD60C4"/>
    <w:rsid w:val="00AD6E46"/>
    <w:rsid w:val="00AE5273"/>
    <w:rsid w:val="00AF277C"/>
    <w:rsid w:val="00AF278C"/>
    <w:rsid w:val="00AF293F"/>
    <w:rsid w:val="00AF4554"/>
    <w:rsid w:val="00AF4708"/>
    <w:rsid w:val="00AF5DDA"/>
    <w:rsid w:val="00AF60C5"/>
    <w:rsid w:val="00AF774D"/>
    <w:rsid w:val="00B021F9"/>
    <w:rsid w:val="00B05FCD"/>
    <w:rsid w:val="00B134B4"/>
    <w:rsid w:val="00B16258"/>
    <w:rsid w:val="00B22FC9"/>
    <w:rsid w:val="00B24638"/>
    <w:rsid w:val="00B30E72"/>
    <w:rsid w:val="00B32B5B"/>
    <w:rsid w:val="00B32D31"/>
    <w:rsid w:val="00B3732A"/>
    <w:rsid w:val="00B45E7B"/>
    <w:rsid w:val="00B55489"/>
    <w:rsid w:val="00B6178B"/>
    <w:rsid w:val="00B64100"/>
    <w:rsid w:val="00B64524"/>
    <w:rsid w:val="00B6488B"/>
    <w:rsid w:val="00B65307"/>
    <w:rsid w:val="00B72B44"/>
    <w:rsid w:val="00B812A4"/>
    <w:rsid w:val="00B814DD"/>
    <w:rsid w:val="00B81A68"/>
    <w:rsid w:val="00B81AC3"/>
    <w:rsid w:val="00B82E08"/>
    <w:rsid w:val="00B82F42"/>
    <w:rsid w:val="00B8389F"/>
    <w:rsid w:val="00B920DB"/>
    <w:rsid w:val="00B9342E"/>
    <w:rsid w:val="00B93606"/>
    <w:rsid w:val="00B93EFD"/>
    <w:rsid w:val="00BA0B6C"/>
    <w:rsid w:val="00BA13AC"/>
    <w:rsid w:val="00BA48C8"/>
    <w:rsid w:val="00BA4E60"/>
    <w:rsid w:val="00BA59C2"/>
    <w:rsid w:val="00BB0DA7"/>
    <w:rsid w:val="00BB23DE"/>
    <w:rsid w:val="00BB2C10"/>
    <w:rsid w:val="00BB57FE"/>
    <w:rsid w:val="00BC2863"/>
    <w:rsid w:val="00BD4B8E"/>
    <w:rsid w:val="00BD6E26"/>
    <w:rsid w:val="00BD7164"/>
    <w:rsid w:val="00BE047B"/>
    <w:rsid w:val="00BE1323"/>
    <w:rsid w:val="00BE133B"/>
    <w:rsid w:val="00BE54EE"/>
    <w:rsid w:val="00BE6D94"/>
    <w:rsid w:val="00BF12A2"/>
    <w:rsid w:val="00BF2EE7"/>
    <w:rsid w:val="00BF343B"/>
    <w:rsid w:val="00BF3BFE"/>
    <w:rsid w:val="00BF53A5"/>
    <w:rsid w:val="00BF7BDF"/>
    <w:rsid w:val="00C04E0C"/>
    <w:rsid w:val="00C06D91"/>
    <w:rsid w:val="00C13056"/>
    <w:rsid w:val="00C13F44"/>
    <w:rsid w:val="00C223E0"/>
    <w:rsid w:val="00C230BC"/>
    <w:rsid w:val="00C237E6"/>
    <w:rsid w:val="00C30A1E"/>
    <w:rsid w:val="00C31465"/>
    <w:rsid w:val="00C33917"/>
    <w:rsid w:val="00C4172E"/>
    <w:rsid w:val="00C50AA1"/>
    <w:rsid w:val="00C55508"/>
    <w:rsid w:val="00C560CE"/>
    <w:rsid w:val="00C57972"/>
    <w:rsid w:val="00C66B71"/>
    <w:rsid w:val="00C71C45"/>
    <w:rsid w:val="00C720F8"/>
    <w:rsid w:val="00C8765A"/>
    <w:rsid w:val="00C90937"/>
    <w:rsid w:val="00C910A8"/>
    <w:rsid w:val="00C929DB"/>
    <w:rsid w:val="00C951E1"/>
    <w:rsid w:val="00C9554A"/>
    <w:rsid w:val="00C958B5"/>
    <w:rsid w:val="00C97C41"/>
    <w:rsid w:val="00C97DCC"/>
    <w:rsid w:val="00CA05BA"/>
    <w:rsid w:val="00CA1F7D"/>
    <w:rsid w:val="00CA2587"/>
    <w:rsid w:val="00CA27C3"/>
    <w:rsid w:val="00CA34BE"/>
    <w:rsid w:val="00CB001D"/>
    <w:rsid w:val="00CB199A"/>
    <w:rsid w:val="00CB2363"/>
    <w:rsid w:val="00CB4FFC"/>
    <w:rsid w:val="00CC054C"/>
    <w:rsid w:val="00CC59B9"/>
    <w:rsid w:val="00CD38C9"/>
    <w:rsid w:val="00CD5F0D"/>
    <w:rsid w:val="00CE3407"/>
    <w:rsid w:val="00CE3767"/>
    <w:rsid w:val="00CE5227"/>
    <w:rsid w:val="00CE7428"/>
    <w:rsid w:val="00CF0AC4"/>
    <w:rsid w:val="00CF6EBF"/>
    <w:rsid w:val="00D01737"/>
    <w:rsid w:val="00D03B6E"/>
    <w:rsid w:val="00D06800"/>
    <w:rsid w:val="00D105E6"/>
    <w:rsid w:val="00D11775"/>
    <w:rsid w:val="00D12CDE"/>
    <w:rsid w:val="00D16205"/>
    <w:rsid w:val="00D20B10"/>
    <w:rsid w:val="00D22CA9"/>
    <w:rsid w:val="00D36270"/>
    <w:rsid w:val="00D36DE0"/>
    <w:rsid w:val="00D37402"/>
    <w:rsid w:val="00D41DC9"/>
    <w:rsid w:val="00D4357F"/>
    <w:rsid w:val="00D444E3"/>
    <w:rsid w:val="00D468AF"/>
    <w:rsid w:val="00D4732C"/>
    <w:rsid w:val="00D506EA"/>
    <w:rsid w:val="00D6088E"/>
    <w:rsid w:val="00D75365"/>
    <w:rsid w:val="00D84DC0"/>
    <w:rsid w:val="00D857AD"/>
    <w:rsid w:val="00D910F9"/>
    <w:rsid w:val="00D92604"/>
    <w:rsid w:val="00D93296"/>
    <w:rsid w:val="00D932D0"/>
    <w:rsid w:val="00D964DC"/>
    <w:rsid w:val="00DA46BB"/>
    <w:rsid w:val="00DA4A3D"/>
    <w:rsid w:val="00DB2F96"/>
    <w:rsid w:val="00DB66A4"/>
    <w:rsid w:val="00DC5A0B"/>
    <w:rsid w:val="00DD3E1A"/>
    <w:rsid w:val="00DD420B"/>
    <w:rsid w:val="00DD4EBE"/>
    <w:rsid w:val="00DE158C"/>
    <w:rsid w:val="00DE1663"/>
    <w:rsid w:val="00DE4704"/>
    <w:rsid w:val="00DE6EE8"/>
    <w:rsid w:val="00DF047F"/>
    <w:rsid w:val="00DF0B8A"/>
    <w:rsid w:val="00DF60E1"/>
    <w:rsid w:val="00DF77EB"/>
    <w:rsid w:val="00E01E1B"/>
    <w:rsid w:val="00E020BA"/>
    <w:rsid w:val="00E04B5D"/>
    <w:rsid w:val="00E0574A"/>
    <w:rsid w:val="00E05E40"/>
    <w:rsid w:val="00E10940"/>
    <w:rsid w:val="00E12914"/>
    <w:rsid w:val="00E172BC"/>
    <w:rsid w:val="00E223F7"/>
    <w:rsid w:val="00E259DF"/>
    <w:rsid w:val="00E265E1"/>
    <w:rsid w:val="00E367A9"/>
    <w:rsid w:val="00E3689B"/>
    <w:rsid w:val="00E40F98"/>
    <w:rsid w:val="00E43231"/>
    <w:rsid w:val="00E44549"/>
    <w:rsid w:val="00E55470"/>
    <w:rsid w:val="00E57562"/>
    <w:rsid w:val="00E61BB5"/>
    <w:rsid w:val="00E64886"/>
    <w:rsid w:val="00E66976"/>
    <w:rsid w:val="00E67773"/>
    <w:rsid w:val="00E720EB"/>
    <w:rsid w:val="00E7689F"/>
    <w:rsid w:val="00E7779D"/>
    <w:rsid w:val="00E80DB8"/>
    <w:rsid w:val="00E814A0"/>
    <w:rsid w:val="00E91934"/>
    <w:rsid w:val="00E93F22"/>
    <w:rsid w:val="00E94AF1"/>
    <w:rsid w:val="00E96C1A"/>
    <w:rsid w:val="00EB2B4E"/>
    <w:rsid w:val="00EB38DC"/>
    <w:rsid w:val="00EB4FE0"/>
    <w:rsid w:val="00EB64C7"/>
    <w:rsid w:val="00EB6CCB"/>
    <w:rsid w:val="00EC4486"/>
    <w:rsid w:val="00EC4A3B"/>
    <w:rsid w:val="00EC5713"/>
    <w:rsid w:val="00EC63BF"/>
    <w:rsid w:val="00EC7EF7"/>
    <w:rsid w:val="00ED1628"/>
    <w:rsid w:val="00ED3F85"/>
    <w:rsid w:val="00ED574F"/>
    <w:rsid w:val="00ED74DB"/>
    <w:rsid w:val="00EE10B9"/>
    <w:rsid w:val="00EE26DD"/>
    <w:rsid w:val="00EE3ED3"/>
    <w:rsid w:val="00EE511B"/>
    <w:rsid w:val="00EE59F7"/>
    <w:rsid w:val="00EE68B6"/>
    <w:rsid w:val="00EE7FDA"/>
    <w:rsid w:val="00EF1CFF"/>
    <w:rsid w:val="00EF27F0"/>
    <w:rsid w:val="00EF3BC7"/>
    <w:rsid w:val="00EF3CA6"/>
    <w:rsid w:val="00F11B80"/>
    <w:rsid w:val="00F121AC"/>
    <w:rsid w:val="00F23048"/>
    <w:rsid w:val="00F23C4B"/>
    <w:rsid w:val="00F24097"/>
    <w:rsid w:val="00F25A17"/>
    <w:rsid w:val="00F43D24"/>
    <w:rsid w:val="00F4587A"/>
    <w:rsid w:val="00F46DEF"/>
    <w:rsid w:val="00F5246C"/>
    <w:rsid w:val="00F52CA5"/>
    <w:rsid w:val="00F53D6A"/>
    <w:rsid w:val="00F54B75"/>
    <w:rsid w:val="00F55BB9"/>
    <w:rsid w:val="00F55F57"/>
    <w:rsid w:val="00F55FEB"/>
    <w:rsid w:val="00F61F27"/>
    <w:rsid w:val="00F63A3B"/>
    <w:rsid w:val="00F7020E"/>
    <w:rsid w:val="00F7161F"/>
    <w:rsid w:val="00F771C0"/>
    <w:rsid w:val="00F800B8"/>
    <w:rsid w:val="00F81AEE"/>
    <w:rsid w:val="00F82B48"/>
    <w:rsid w:val="00F860BF"/>
    <w:rsid w:val="00F86ABE"/>
    <w:rsid w:val="00F8799C"/>
    <w:rsid w:val="00F93938"/>
    <w:rsid w:val="00F94C0D"/>
    <w:rsid w:val="00F95876"/>
    <w:rsid w:val="00F96D25"/>
    <w:rsid w:val="00FA296E"/>
    <w:rsid w:val="00FA43F4"/>
    <w:rsid w:val="00FA6FA7"/>
    <w:rsid w:val="00FA75DC"/>
    <w:rsid w:val="00FB1C1C"/>
    <w:rsid w:val="00FB229F"/>
    <w:rsid w:val="00FB308E"/>
    <w:rsid w:val="00FC1705"/>
    <w:rsid w:val="00FC1FE4"/>
    <w:rsid w:val="00FC2DEC"/>
    <w:rsid w:val="00FC64BF"/>
    <w:rsid w:val="00FD6726"/>
    <w:rsid w:val="00FD71C0"/>
    <w:rsid w:val="00FD73EC"/>
    <w:rsid w:val="00FD7E23"/>
    <w:rsid w:val="00FE0BBC"/>
    <w:rsid w:val="00FE0E84"/>
    <w:rsid w:val="00FE3214"/>
    <w:rsid w:val="00FE3532"/>
    <w:rsid w:val="00FE450B"/>
    <w:rsid w:val="00FE7857"/>
    <w:rsid w:val="00FF5068"/>
    <w:rsid w:val="00FF73BA"/>
    <w:rsid w:val="00FF7DB3"/>
    <w:rsid w:val="08EB4530"/>
    <w:rsid w:val="10C9E7AB"/>
    <w:rsid w:val="1373467F"/>
    <w:rsid w:val="155CCC26"/>
    <w:rsid w:val="168774A1"/>
    <w:rsid w:val="1BB39097"/>
    <w:rsid w:val="2A1C270C"/>
    <w:rsid w:val="3DFFB88A"/>
    <w:rsid w:val="449018FC"/>
    <w:rsid w:val="47B35048"/>
    <w:rsid w:val="4D8659CB"/>
    <w:rsid w:val="5A74C4A4"/>
    <w:rsid w:val="5C04A46F"/>
    <w:rsid w:val="72552C39"/>
    <w:rsid w:val="7414A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5B5367CD-6971-4B70-9964-A6B07B3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BA"/>
    <w:pPr>
      <w:spacing w:before="120" w:after="240" w:line="240" w:lineRule="auto"/>
    </w:pPr>
    <w:rPr>
      <w:rFonts w:ascii="Public Sans" w:hAnsi="Public Sans"/>
      <w:bCs/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F57"/>
    <w:pPr>
      <w:spacing w:before="24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F55F57"/>
    <w:pPr>
      <w:spacing w:before="300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F55F57"/>
    <w:rPr>
      <w:rFonts w:ascii="Public Sans" w:eastAsiaTheme="majorEastAsia" w:hAnsi="Public Sans" w:cstheme="majorBidi"/>
      <w:bCs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55F57"/>
    <w:rPr>
      <w:rFonts w:ascii="Public Sans" w:eastAsiaTheme="majorEastAsia" w:hAnsi="Public Sans" w:cstheme="majorBidi"/>
      <w:color w:val="051532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ADMSEngagement@dese.gov.au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89E1785B7436C9B74622F1B11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1496-CB06-41CA-918D-E367E3DFEB16}"/>
      </w:docPartPr>
      <w:docPartBody>
        <w:p w:rsidR="00035538" w:rsidRDefault="00AA2C71">
          <w:r w:rsidRPr="0052116E">
            <w:rPr>
              <w:rStyle w:val="PlaceholderText"/>
            </w:rPr>
            <w:t>[Title]</w:t>
          </w:r>
        </w:p>
      </w:docPartBody>
    </w:docPart>
    <w:docPart>
      <w:docPartPr>
        <w:name w:val="280BBFD440B84156A69D7B102831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F0E5-1942-4E1A-9D8A-38F12A4E5FE4}"/>
      </w:docPartPr>
      <w:docPartBody>
        <w:p w:rsidR="00035538" w:rsidRDefault="00AA2C71">
          <w:r w:rsidRPr="005211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71"/>
    <w:rsid w:val="00035538"/>
    <w:rsid w:val="00163745"/>
    <w:rsid w:val="00795580"/>
    <w:rsid w:val="007B4441"/>
    <w:rsid w:val="00AA2C71"/>
    <w:rsid w:val="00C3632D"/>
    <w:rsid w:val="00E640EE"/>
    <w:rsid w:val="00F0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4" ma:contentTypeDescription="Create a new document." ma:contentTypeScope="" ma:versionID="f8fff6f6b0961e1f4a311ed9d039c0f7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1eeb75c65468a7a4c9e73adccc7a4afb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  <xsd:element ref="ns2:AddtoPlannerBoar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  <xsd:enumeration value="Wage Subsidy (Generic)"/>
                    <xsd:enumeration value="Onboarding Apprentices"/>
                    <xsd:enumeration value="Apprentice Profile"/>
                    <xsd:enumeration value="Apprenticeships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  <xsd:element name="AddtoPlannerBoard_x003f_" ma:index="30" nillable="true" ma:displayName="Add to Planner Board?" ma:format="RadioButtons" ma:internalName="AddtoPlannerBoar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0c66ad3-0b9a-478b-969a-cb034278b42e">Published</Status>
    <Reviewfeedback xmlns="60c66ad3-0b9a-478b-969a-cb034278b42e" xsi:nil="true"/>
    <PublicationLocation xmlns="60c66ad3-0b9a-478b-969a-cb034278b42e" xsi:nil="true"/>
    <ProductType xmlns="60c66ad3-0b9a-478b-969a-cb034278b42e">Knowledge Article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1.01</VersionNumber>
    <Component xmlns="60c66ad3-0b9a-478b-969a-cb034278b42e" xsi:nil="true"/>
    <Sources xmlns="60c66ad3-0b9a-478b-969a-cb034278b42e" xsi:nil="true"/>
    <Deliverable xmlns="60c66ad3-0b9a-478b-969a-cb034278b42e">
      <Value>Wage Subsidy (BAC/CAC)</Value>
    </Deliverable>
    <Audience xmlns="60c66ad3-0b9a-478b-969a-cb034278b42e">
      <Value>Employer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  <AddtoPlannerBoard_x003f_ xmlns="60c66ad3-0b9a-478b-969a-cb034278b42e">No</AddtoPlannerBoar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C8213-7560-417F-89C6-C8D83780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ticle - Using Payment Summaries as Wage Evidence - Public - V1.02</vt:lpstr>
    </vt:vector>
  </TitlesOfParts>
  <Company>Australian Governmen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ticle - Using Payment Summaries as Wage Evidence - Public - V1.02</dc:title>
  <dc:subject/>
  <dc:creator>BRENNAN,Kate</dc:creator>
  <cp:keywords/>
  <dc:description/>
  <cp:lastModifiedBy>HERBERT,Lachlan</cp:lastModifiedBy>
  <cp:revision>4</cp:revision>
  <cp:lastPrinted>2022-11-11T00:27:00Z</cp:lastPrinted>
  <dcterms:created xsi:type="dcterms:W3CDTF">2022-11-11T00:27:00Z</dcterms:created>
  <dcterms:modified xsi:type="dcterms:W3CDTF">2022-11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07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8ed1781-fa97-423e-859f-6ecf5a30dbe6</vt:lpwstr>
  </property>
  <property fmtid="{D5CDD505-2E9C-101B-9397-08002B2CF9AE}" pid="9" name="MSIP_Label_79d889eb-932f-4752-8739-64d25806ef64_ContentBits">
    <vt:lpwstr>0</vt:lpwstr>
  </property>
</Properties>
</file>